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16" w:rsidRPr="009F2853" w:rsidRDefault="003116D8" w:rsidP="00A0034D">
      <w:pPr>
        <w:jc w:val="center"/>
        <w:rPr>
          <w:rFonts w:cstheme="minorHAnsi"/>
          <w:b/>
          <w:sz w:val="36"/>
          <w:szCs w:val="32"/>
          <w:u w:val="single"/>
        </w:rPr>
      </w:pPr>
      <w:r>
        <w:rPr>
          <w:rFonts w:cstheme="minorHAnsi"/>
          <w:b/>
          <w:sz w:val="36"/>
          <w:szCs w:val="32"/>
          <w:u w:val="single"/>
        </w:rPr>
        <w:t>Příloha 6</w:t>
      </w:r>
      <w:r w:rsidR="00F43BFF" w:rsidRPr="009F2853">
        <w:rPr>
          <w:rFonts w:cstheme="minorHAnsi"/>
          <w:b/>
          <w:sz w:val="36"/>
          <w:szCs w:val="32"/>
          <w:u w:val="single"/>
        </w:rPr>
        <w:t>. Specifikace předmětu zakázky</w:t>
      </w:r>
      <w:r w:rsidR="00F25EBC" w:rsidRPr="009F2853">
        <w:rPr>
          <w:rFonts w:cstheme="minorHAnsi"/>
          <w:b/>
          <w:sz w:val="36"/>
          <w:szCs w:val="32"/>
          <w:u w:val="single"/>
        </w:rPr>
        <w:t xml:space="preserve"> - Nabídková</w:t>
      </w:r>
      <w:r w:rsidR="009F2853" w:rsidRPr="009F2853">
        <w:rPr>
          <w:rFonts w:cstheme="minorHAnsi"/>
          <w:b/>
          <w:sz w:val="36"/>
          <w:szCs w:val="32"/>
          <w:u w:val="single"/>
        </w:rPr>
        <w:t xml:space="preserve"> cena pro dílčí plnění</w:t>
      </w:r>
      <w:r w:rsidR="00A2507C" w:rsidRPr="009F2853">
        <w:rPr>
          <w:rFonts w:cstheme="minorHAnsi"/>
          <w:b/>
          <w:sz w:val="36"/>
          <w:szCs w:val="32"/>
          <w:u w:val="single"/>
        </w:rPr>
        <w:t xml:space="preserve"> </w:t>
      </w:r>
      <w:r w:rsidRPr="003116D8">
        <w:rPr>
          <w:rFonts w:cstheme="minorHAnsi"/>
          <w:b/>
          <w:sz w:val="36"/>
          <w:szCs w:val="32"/>
          <w:u w:val="single"/>
        </w:rPr>
        <w:t>4 – Jazykové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0459" w:rsidRPr="001C07F0" w:rsidTr="00F43BFF">
        <w:tc>
          <w:tcPr>
            <w:tcW w:w="3114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Název zakázky</w:t>
            </w:r>
          </w:p>
        </w:tc>
        <w:tc>
          <w:tcPr>
            <w:tcW w:w="5948" w:type="dxa"/>
          </w:tcPr>
          <w:p w:rsidR="00720459" w:rsidRPr="00120D22" w:rsidRDefault="00AB777A">
            <w:pPr>
              <w:rPr>
                <w:rFonts w:cstheme="minorHAnsi"/>
                <w:b/>
                <w:color w:val="FF0000"/>
              </w:rPr>
            </w:pPr>
            <w:r w:rsidRPr="00AB777A">
              <w:rPr>
                <w:rFonts w:cstheme="minorHAnsi"/>
                <w:b/>
              </w:rPr>
              <w:t>Rozvoj profesního vzdělávání zaměstnanců ve společnosti PILANA Wood s.r.o.</w:t>
            </w:r>
          </w:p>
        </w:tc>
      </w:tr>
      <w:tr w:rsidR="00720459" w:rsidRPr="001C07F0" w:rsidTr="00F43BFF">
        <w:tc>
          <w:tcPr>
            <w:tcW w:w="3114" w:type="dxa"/>
          </w:tcPr>
          <w:p w:rsidR="00720459" w:rsidRPr="009F2853" w:rsidRDefault="00720459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Zadavatel</w:t>
            </w:r>
          </w:p>
        </w:tc>
        <w:tc>
          <w:tcPr>
            <w:tcW w:w="5948" w:type="dxa"/>
          </w:tcPr>
          <w:p w:rsidR="00720459" w:rsidRPr="00120D22" w:rsidRDefault="00120D22">
            <w:pPr>
              <w:rPr>
                <w:rFonts w:cstheme="minorHAnsi"/>
                <w:b/>
                <w:color w:val="FF0000"/>
              </w:rPr>
            </w:pPr>
            <w:r w:rsidRPr="00120D22">
              <w:rPr>
                <w:rFonts w:cstheme="minorHAnsi"/>
                <w:b/>
              </w:rPr>
              <w:t>PILANA Wood s.r.o.</w:t>
            </w:r>
          </w:p>
        </w:tc>
      </w:tr>
      <w:tr w:rsidR="00720459" w:rsidRPr="001C07F0" w:rsidTr="00F43BFF">
        <w:tc>
          <w:tcPr>
            <w:tcW w:w="3114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Druh zakázky</w:t>
            </w:r>
          </w:p>
        </w:tc>
        <w:tc>
          <w:tcPr>
            <w:tcW w:w="5948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služba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</w:p>
        </w:tc>
        <w:tc>
          <w:tcPr>
            <w:tcW w:w="5948" w:type="dxa"/>
          </w:tcPr>
          <w:p w:rsidR="00F43BFF" w:rsidRPr="009F2853" w:rsidRDefault="00F43BFF">
            <w:pPr>
              <w:rPr>
                <w:rFonts w:cstheme="minorHAnsi"/>
                <w:b/>
                <w:u w:val="single"/>
              </w:rPr>
            </w:pP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1136871456" w:edGrp="everyone" w:colFirst="1" w:colLast="1"/>
            <w:r w:rsidRPr="009F2853">
              <w:rPr>
                <w:rFonts w:cstheme="minorHAnsi"/>
                <w:b/>
              </w:rPr>
              <w:t>Uchazeč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</w:t>
            </w:r>
            <w:r w:rsidR="00F25EBC" w:rsidRPr="009F2853">
              <w:rPr>
                <w:rFonts w:cstheme="minorHAnsi"/>
                <w:color w:val="000000" w:themeColor="text1"/>
              </w:rPr>
              <w:t>eč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1451904207" w:edGrp="everyone" w:colFirst="1" w:colLast="1"/>
            <w:permEnd w:id="1136871456"/>
            <w:r w:rsidRPr="009F2853">
              <w:rPr>
                <w:rFonts w:cstheme="minorHAnsi"/>
                <w:b/>
              </w:rPr>
              <w:t>IČO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eč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1702249738" w:edGrp="everyone" w:colFirst="1" w:colLast="1"/>
            <w:permEnd w:id="1451904207"/>
            <w:r w:rsidRPr="009F2853">
              <w:rPr>
                <w:rFonts w:cstheme="minorHAnsi"/>
                <w:b/>
              </w:rPr>
              <w:t>SÍDLO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eč</w:t>
            </w:r>
          </w:p>
        </w:tc>
      </w:tr>
      <w:permEnd w:id="1702249738"/>
    </w:tbl>
    <w:p w:rsidR="00720459" w:rsidRPr="001C07F0" w:rsidRDefault="00720459">
      <w:pPr>
        <w:rPr>
          <w:rFonts w:ascii="Verdana" w:hAnsi="Verdana"/>
          <w:b/>
          <w:u w:val="single"/>
        </w:rPr>
      </w:pPr>
    </w:p>
    <w:p w:rsidR="00720459" w:rsidRPr="009F2853" w:rsidRDefault="00720459" w:rsidP="00720459">
      <w:pPr>
        <w:jc w:val="center"/>
        <w:rPr>
          <w:rFonts w:cstheme="minorHAnsi"/>
          <w:b/>
          <w:sz w:val="36"/>
          <w:szCs w:val="36"/>
        </w:rPr>
      </w:pPr>
      <w:r w:rsidRPr="009F2853">
        <w:rPr>
          <w:rFonts w:cstheme="minorHAnsi"/>
          <w:b/>
          <w:sz w:val="36"/>
          <w:szCs w:val="36"/>
        </w:rPr>
        <w:t>Specifikace předmětu zakázky</w:t>
      </w:r>
      <w:r w:rsidR="000F4166" w:rsidRPr="009F2853">
        <w:rPr>
          <w:rFonts w:cstheme="minorHAnsi"/>
          <w:b/>
          <w:sz w:val="36"/>
          <w:szCs w:val="36"/>
        </w:rPr>
        <w:t xml:space="preserve"> </w:t>
      </w:r>
      <w:r w:rsidR="00AB777A">
        <w:rPr>
          <w:rFonts w:cstheme="minorHAnsi"/>
          <w:b/>
          <w:sz w:val="36"/>
          <w:szCs w:val="36"/>
        </w:rPr>
        <w:t>- Na</w:t>
      </w:r>
      <w:r w:rsidR="009F2853">
        <w:rPr>
          <w:rFonts w:cstheme="minorHAnsi"/>
          <w:b/>
          <w:sz w:val="36"/>
          <w:szCs w:val="36"/>
        </w:rPr>
        <w:t xml:space="preserve">bídková cena pro dílčí plnění </w:t>
      </w:r>
      <w:r w:rsidR="003116D8">
        <w:rPr>
          <w:rFonts w:cstheme="minorHAnsi"/>
          <w:b/>
          <w:sz w:val="36"/>
          <w:szCs w:val="36"/>
        </w:rPr>
        <w:t>4 – Jazykové vzdělávání</w:t>
      </w:r>
    </w:p>
    <w:p w:rsidR="00720459" w:rsidRPr="009F2853" w:rsidRDefault="00720459" w:rsidP="00EF16BA">
      <w:pPr>
        <w:jc w:val="both"/>
        <w:rPr>
          <w:rFonts w:cstheme="minorHAnsi"/>
          <w:sz w:val="20"/>
          <w:szCs w:val="20"/>
        </w:rPr>
      </w:pPr>
      <w:r w:rsidRPr="009F2853">
        <w:rPr>
          <w:rFonts w:cstheme="minorHAnsi"/>
          <w:sz w:val="20"/>
          <w:szCs w:val="20"/>
        </w:rPr>
        <w:t>Zad</w:t>
      </w:r>
      <w:r w:rsidR="00EF16BA" w:rsidRPr="009F2853">
        <w:rPr>
          <w:rFonts w:cstheme="minorHAnsi"/>
          <w:sz w:val="20"/>
          <w:szCs w:val="20"/>
        </w:rPr>
        <w:t>avatel v rámci realizace</w:t>
      </w:r>
      <w:r w:rsidRPr="009F2853">
        <w:rPr>
          <w:rFonts w:cstheme="minorHAnsi"/>
          <w:sz w:val="20"/>
          <w:szCs w:val="20"/>
        </w:rPr>
        <w:t xml:space="preserve"> zakázky požaduje uskutečnění následujících vzdělávacích aktivit ve stanoveném rozsahu a za </w:t>
      </w:r>
      <w:r w:rsidR="00EF16BA" w:rsidRPr="009F2853">
        <w:rPr>
          <w:rFonts w:cstheme="minorHAnsi"/>
          <w:sz w:val="20"/>
          <w:szCs w:val="20"/>
        </w:rPr>
        <w:t>níže uvedených podmínek.</w:t>
      </w:r>
    </w:p>
    <w:p w:rsidR="003116D8" w:rsidRDefault="00152833" w:rsidP="003116D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ílčí plnění</w:t>
      </w:r>
      <w:r w:rsidR="00A2507C" w:rsidRPr="009F2853">
        <w:rPr>
          <w:rFonts w:cstheme="minorHAnsi"/>
          <w:b/>
          <w:sz w:val="28"/>
          <w:szCs w:val="28"/>
          <w:u w:val="single"/>
        </w:rPr>
        <w:t xml:space="preserve"> </w:t>
      </w:r>
      <w:r w:rsidR="003116D8" w:rsidRPr="003116D8">
        <w:rPr>
          <w:rFonts w:cstheme="minorHAnsi"/>
          <w:b/>
          <w:sz w:val="28"/>
          <w:szCs w:val="28"/>
          <w:u w:val="single"/>
        </w:rPr>
        <w:t xml:space="preserve">4 – Jazykové vzdělávání </w:t>
      </w:r>
    </w:p>
    <w:p w:rsidR="000F4166" w:rsidRDefault="000F4166" w:rsidP="003116D8">
      <w:pPr>
        <w:rPr>
          <w:rFonts w:cstheme="minorHAnsi"/>
          <w:sz w:val="20"/>
          <w:szCs w:val="20"/>
        </w:rPr>
      </w:pPr>
      <w:r w:rsidRPr="009F2853">
        <w:rPr>
          <w:rFonts w:cstheme="minorHAnsi"/>
          <w:sz w:val="20"/>
          <w:szCs w:val="20"/>
        </w:rPr>
        <w:t>V případě, že je uchazeč neplátce DPH</w:t>
      </w:r>
      <w:r w:rsidR="00FF20BD" w:rsidRPr="009F2853">
        <w:rPr>
          <w:rFonts w:cstheme="minorHAnsi"/>
          <w:sz w:val="20"/>
          <w:szCs w:val="20"/>
        </w:rPr>
        <w:t>, uvede danou cenu do polí Cena bez DPH za kurz a Cena s DPH za kurz a do pole DPH uvede 0.</w:t>
      </w:r>
    </w:p>
    <w:p w:rsidR="00DB6E35" w:rsidRPr="00DB6E35" w:rsidRDefault="00DB6E35" w:rsidP="000F4166">
      <w:pPr>
        <w:spacing w:after="0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7"/>
        <w:gridCol w:w="6007"/>
      </w:tblGrid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07" w:type="dxa"/>
          </w:tcPr>
          <w:p w:rsidR="00720459" w:rsidRPr="009F2853" w:rsidRDefault="003116D8" w:rsidP="00720459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3116D8">
              <w:rPr>
                <w:rFonts w:cstheme="minorHAnsi"/>
                <w:b/>
                <w:color w:val="000000" w:themeColor="text1"/>
                <w:sz w:val="20"/>
                <w:szCs w:val="20"/>
              </w:rPr>
              <w:t>Jazyková výuka - AJ pokročilí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07" w:type="dxa"/>
          </w:tcPr>
          <w:p w:rsidR="00720459" w:rsidRPr="009F2853" w:rsidRDefault="00120D22" w:rsidP="007204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FF20BD" w:rsidRPr="009F2853" w:rsidTr="00AB777A">
        <w:trPr>
          <w:trHeight w:val="227"/>
        </w:trPr>
        <w:tc>
          <w:tcPr>
            <w:tcW w:w="2947" w:type="dxa"/>
          </w:tcPr>
          <w:p w:rsidR="00FF20BD" w:rsidRPr="009F2853" w:rsidRDefault="00FF20BD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07" w:type="dxa"/>
          </w:tcPr>
          <w:p w:rsidR="00FF20BD" w:rsidRPr="009F2853" w:rsidRDefault="001C07F0" w:rsidP="00720459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EF16BA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Rozsah v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 </w:t>
            </w:r>
            <w:r w:rsidRPr="009F2853">
              <w:rPr>
                <w:rFonts w:cstheme="minorHAnsi"/>
                <w:b/>
                <w:sz w:val="20"/>
                <w:szCs w:val="20"/>
              </w:rPr>
              <w:t>hodinách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(1 hod = 60 min)</w:t>
            </w:r>
            <w:r w:rsidR="00EF16BA" w:rsidRPr="009F285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07" w:type="dxa"/>
          </w:tcPr>
          <w:p w:rsidR="00720459" w:rsidRPr="009F2853" w:rsidRDefault="003116D8" w:rsidP="007204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  <w:r w:rsidR="0084020D"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07" w:type="dxa"/>
          </w:tcPr>
          <w:p w:rsidR="00720459" w:rsidRPr="009F2853" w:rsidRDefault="00E33F2D" w:rsidP="00EB6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9651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07" w:type="dxa"/>
          </w:tcPr>
          <w:p w:rsidR="00720459" w:rsidRPr="009F2853" w:rsidRDefault="003116D8" w:rsidP="0014400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ožitější časy, delší souvětí, práce na plynulosti projevu, pohotovosti a výslovnosti, angličtina pro práci a obchod – vztahy mezi lidmi, pocity, kancelář, ucházení se o práci, obchodní jednání, cíle a úkoly, společnost, příroda a životní prostředí</w:t>
            </w:r>
            <w:r w:rsidR="00811C52">
              <w:rPr>
                <w:rFonts w:cstheme="minorHAnsi"/>
                <w:sz w:val="20"/>
                <w:szCs w:val="20"/>
              </w:rPr>
              <w:t>,…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permStart w:id="632568152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(součástí požadovaného rozsahu v hodinách)</w:t>
            </w:r>
            <w:r w:rsidR="00D52E50" w:rsidRPr="009F2853">
              <w:rPr>
                <w:rFonts w:cstheme="minorHAnsi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07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731723463" w:edGrp="everyone" w:colFirst="1" w:colLast="1"/>
            <w:permEnd w:id="632568152"/>
            <w:r w:rsidRPr="009F2853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bez DPH za kurz</w:t>
            </w:r>
          </w:p>
        </w:tc>
        <w:tc>
          <w:tcPr>
            <w:tcW w:w="6007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1091791590" w:edGrp="everyone" w:colFirst="1" w:colLast="1"/>
            <w:permEnd w:id="731723463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07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336864862" w:edGrp="everyone" w:colFirst="1" w:colLast="1"/>
            <w:permEnd w:id="1091791590"/>
            <w:r w:rsidRPr="009F2853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s DPH za kurz</w:t>
            </w:r>
          </w:p>
        </w:tc>
        <w:tc>
          <w:tcPr>
            <w:tcW w:w="6007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</w:tbl>
    <w:p w:rsidR="0084020D" w:rsidRPr="009F2853" w:rsidRDefault="0084020D">
      <w:pPr>
        <w:rPr>
          <w:rFonts w:cstheme="minorHAnsi"/>
        </w:rPr>
      </w:pPr>
      <w:bookmarkStart w:id="0" w:name="_GoBack"/>
      <w:bookmarkEnd w:id="0"/>
      <w:permEnd w:id="336864862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B74066" w:rsidRPr="009F2853" w:rsidTr="00D1246B">
        <w:trPr>
          <w:cantSplit/>
          <w:trHeight w:val="12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9F2853" w:rsidRDefault="00B74066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9F2853">
              <w:rPr>
                <w:rFonts w:cstheme="minorHAnsi"/>
                <w:szCs w:val="20"/>
              </w:rPr>
              <w:t xml:space="preserve">Datum a podpis </w:t>
            </w:r>
            <w:r w:rsidR="0078141A" w:rsidRPr="009F2853">
              <w:rPr>
                <w:rFonts w:cstheme="minorHAnsi"/>
                <w:szCs w:val="20"/>
              </w:rPr>
              <w:t>statutárního zástupce nebo osoby</w:t>
            </w:r>
            <w:r w:rsidRPr="009F2853">
              <w:rPr>
                <w:rFonts w:cstheme="minorHAnsi"/>
                <w:szCs w:val="20"/>
              </w:rPr>
              <w:t xml:space="preserve"> oprávněné jednat za uchazeče</w:t>
            </w:r>
            <w:r w:rsidR="0078141A" w:rsidRPr="009F2853">
              <w:rPr>
                <w:rFonts w:cstheme="minorHAnsi"/>
                <w:szCs w:val="20"/>
              </w:rPr>
              <w:t xml:space="preserve"> na základě plné moci</w:t>
            </w:r>
            <w:r w:rsidRPr="009F2853">
              <w:rPr>
                <w:rFonts w:cstheme="minorHAnsi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9F2853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</w:p>
          <w:p w:rsidR="00B74066" w:rsidRPr="00152833" w:rsidRDefault="00B74066">
            <w:pPr>
              <w:pStyle w:val="Tabulkatext"/>
              <w:spacing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Cs w:val="20"/>
              </w:rPr>
              <w:t>V</w:t>
            </w:r>
            <w:r w:rsidR="00B2341E" w:rsidRPr="0015283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permStart w:id="226454241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Pr="00152833">
              <w:rPr>
                <w:rFonts w:cstheme="minorHAnsi"/>
                <w:color w:val="000000" w:themeColor="text1"/>
                <w:szCs w:val="20"/>
              </w:rPr>
              <w:t xml:space="preserve">……………… </w:t>
            </w:r>
            <w:permEnd w:id="226454241"/>
            <w:r w:rsidRPr="00152833">
              <w:rPr>
                <w:rFonts w:cstheme="minorHAnsi"/>
                <w:color w:val="000000" w:themeColor="text1"/>
                <w:szCs w:val="20"/>
              </w:rPr>
              <w:t>dne</w:t>
            </w:r>
            <w:r w:rsidR="00B2341E" w:rsidRPr="0015283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permStart w:id="533463537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="00756BC8" w:rsidRPr="00152833">
              <w:rPr>
                <w:rFonts w:cstheme="minorHAnsi"/>
                <w:color w:val="000000" w:themeColor="text1"/>
                <w:szCs w:val="20"/>
              </w:rPr>
              <w:t>…</w:t>
            </w:r>
            <w:r w:rsidRPr="00152833">
              <w:rPr>
                <w:rFonts w:cstheme="minorHAnsi"/>
                <w:color w:val="000000" w:themeColor="text1"/>
                <w:szCs w:val="20"/>
              </w:rPr>
              <w:t>..</w:t>
            </w:r>
            <w:permEnd w:id="533463537"/>
          </w:p>
          <w:p w:rsidR="00B74066" w:rsidRPr="009F2853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Cs w:val="20"/>
              </w:rPr>
              <w:t xml:space="preserve">Podpis: </w:t>
            </w:r>
            <w:permStart w:id="878187275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……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Pr="00152833">
              <w:rPr>
                <w:rFonts w:cstheme="minorHAnsi"/>
                <w:color w:val="000000" w:themeColor="text1"/>
                <w:szCs w:val="20"/>
              </w:rPr>
              <w:t>………………………..</w:t>
            </w:r>
            <w:permEnd w:id="878187275"/>
          </w:p>
        </w:tc>
      </w:tr>
    </w:tbl>
    <w:p w:rsidR="00B74066" w:rsidRPr="009F2853" w:rsidRDefault="00B74066" w:rsidP="002E2743">
      <w:pPr>
        <w:rPr>
          <w:rFonts w:cstheme="minorHAnsi"/>
        </w:rPr>
      </w:pPr>
    </w:p>
    <w:sectPr w:rsidR="00B74066" w:rsidRPr="009F2853" w:rsidSect="00B74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11" w:rsidRDefault="00BF1B11" w:rsidP="00B74066">
      <w:pPr>
        <w:spacing w:after="0" w:line="240" w:lineRule="auto"/>
      </w:pPr>
      <w:r>
        <w:separator/>
      </w:r>
    </w:p>
  </w:endnote>
  <w:endnote w:type="continuationSeparator" w:id="0">
    <w:p w:rsidR="00BF1B11" w:rsidRDefault="00BF1B11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11" w:rsidRDefault="00BF1B11" w:rsidP="00B74066">
      <w:pPr>
        <w:spacing w:after="0" w:line="240" w:lineRule="auto"/>
      </w:pPr>
      <w:r>
        <w:separator/>
      </w:r>
    </w:p>
  </w:footnote>
  <w:footnote w:type="continuationSeparator" w:id="0">
    <w:p w:rsidR="00BF1B11" w:rsidRDefault="00BF1B11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gQD/2qg55V3315oakRDaBFlqxT1GGv+cIMOm+lSElpc8fHXnb+reWCy1c/5TwB2DM2ZlI6QAGI80U/PAch6Sw==" w:salt="skoP1dFNqwiKr7lQb0T8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9"/>
    <w:rsid w:val="0000176C"/>
    <w:rsid w:val="000036AF"/>
    <w:rsid w:val="00027D1E"/>
    <w:rsid w:val="000629A6"/>
    <w:rsid w:val="00083B1F"/>
    <w:rsid w:val="000F0AEB"/>
    <w:rsid w:val="000F4166"/>
    <w:rsid w:val="00120D22"/>
    <w:rsid w:val="00131B73"/>
    <w:rsid w:val="00144007"/>
    <w:rsid w:val="00152833"/>
    <w:rsid w:val="001B6B8D"/>
    <w:rsid w:val="001C07F0"/>
    <w:rsid w:val="00200FC9"/>
    <w:rsid w:val="00201D27"/>
    <w:rsid w:val="00204789"/>
    <w:rsid w:val="002B4D0F"/>
    <w:rsid w:val="002C3198"/>
    <w:rsid w:val="002E2743"/>
    <w:rsid w:val="003116D8"/>
    <w:rsid w:val="003C7B9E"/>
    <w:rsid w:val="00422CBB"/>
    <w:rsid w:val="004320CC"/>
    <w:rsid w:val="00480F6A"/>
    <w:rsid w:val="004A76E7"/>
    <w:rsid w:val="004C73BE"/>
    <w:rsid w:val="004E773D"/>
    <w:rsid w:val="00545222"/>
    <w:rsid w:val="00555842"/>
    <w:rsid w:val="006018EE"/>
    <w:rsid w:val="00620CDE"/>
    <w:rsid w:val="0064759D"/>
    <w:rsid w:val="00657A65"/>
    <w:rsid w:val="00671630"/>
    <w:rsid w:val="00715F8D"/>
    <w:rsid w:val="00720459"/>
    <w:rsid w:val="00720BFF"/>
    <w:rsid w:val="0074101E"/>
    <w:rsid w:val="00756BC8"/>
    <w:rsid w:val="0078141A"/>
    <w:rsid w:val="007836FB"/>
    <w:rsid w:val="00811C52"/>
    <w:rsid w:val="00831B0C"/>
    <w:rsid w:val="0084020D"/>
    <w:rsid w:val="00956D16"/>
    <w:rsid w:val="00965159"/>
    <w:rsid w:val="009809B4"/>
    <w:rsid w:val="009F11D5"/>
    <w:rsid w:val="009F2853"/>
    <w:rsid w:val="00A0034D"/>
    <w:rsid w:val="00A2507C"/>
    <w:rsid w:val="00A250ED"/>
    <w:rsid w:val="00AB777A"/>
    <w:rsid w:val="00B00331"/>
    <w:rsid w:val="00B2341E"/>
    <w:rsid w:val="00B347C1"/>
    <w:rsid w:val="00B427AE"/>
    <w:rsid w:val="00B56BEB"/>
    <w:rsid w:val="00B74066"/>
    <w:rsid w:val="00B86BE2"/>
    <w:rsid w:val="00B96650"/>
    <w:rsid w:val="00BF1B11"/>
    <w:rsid w:val="00C11B43"/>
    <w:rsid w:val="00D1246B"/>
    <w:rsid w:val="00D52E50"/>
    <w:rsid w:val="00D85645"/>
    <w:rsid w:val="00D86BB7"/>
    <w:rsid w:val="00DB6E35"/>
    <w:rsid w:val="00E20457"/>
    <w:rsid w:val="00E33F2D"/>
    <w:rsid w:val="00E543C4"/>
    <w:rsid w:val="00EB6430"/>
    <w:rsid w:val="00EF16BA"/>
    <w:rsid w:val="00F10EE3"/>
    <w:rsid w:val="00F25EBC"/>
    <w:rsid w:val="00F43BFF"/>
    <w:rsid w:val="00F50915"/>
    <w:rsid w:val="00FE710C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4FD30-8BC9-4672-97C1-9ED6232A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26B5-CF8B-4DE3-B246-2AA1E80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81</Characters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11:08:00Z</dcterms:created>
  <dcterms:modified xsi:type="dcterms:W3CDTF">2017-11-28T11:19:00Z</dcterms:modified>
</cp:coreProperties>
</file>